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C2C18" w14:textId="77777777"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14:paraId="30A47F58" w14:textId="77777777" w:rsidR="002D1DB4" w:rsidRPr="00740144" w:rsidRDefault="002D1DB4" w:rsidP="002D1DB4">
      <w:pPr>
        <w:jc w:val="center"/>
        <w:rPr>
          <w:color w:val="000000" w:themeColor="text1"/>
        </w:rPr>
      </w:pPr>
    </w:p>
    <w:p w14:paraId="31B618A7" w14:textId="65D894F7" w:rsidR="002D1DB4" w:rsidRPr="00740144" w:rsidRDefault="007468CE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14:paraId="31DC95A9" w14:textId="77777777" w:rsidR="002D1DB4" w:rsidRPr="00740144" w:rsidRDefault="002D1DB4" w:rsidP="002D1DB4">
      <w:pPr>
        <w:rPr>
          <w:color w:val="000000" w:themeColor="text1"/>
        </w:rPr>
      </w:pPr>
    </w:p>
    <w:p w14:paraId="766649CF" w14:textId="77777777" w:rsidR="005A5ABE" w:rsidRPr="00740144" w:rsidRDefault="005A5ABE" w:rsidP="002D1DB4">
      <w:pPr>
        <w:rPr>
          <w:color w:val="000000" w:themeColor="text1"/>
        </w:rPr>
      </w:pPr>
    </w:p>
    <w:p w14:paraId="4D2A8D19" w14:textId="77777777"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14:paraId="7473DE82" w14:textId="77777777"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14:paraId="5EDB252D" w14:textId="77777777" w:rsidTr="006951B1">
        <w:trPr>
          <w:trHeight w:val="567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1C2C06AF" w14:textId="77777777" w:rsidR="00DE4794" w:rsidRPr="00740144" w:rsidRDefault="00DE4794" w:rsidP="006951B1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14:paraId="600918F3" w14:textId="77777777"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14:paraId="580F1704" w14:textId="77777777"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14:paraId="55F2CE24" w14:textId="77777777"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14:paraId="662D3830" w14:textId="77777777" w:rsidTr="006951B1">
        <w:trPr>
          <w:trHeight w:val="567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182E10FB" w14:textId="77777777" w:rsidR="005212B0" w:rsidRPr="00740144" w:rsidRDefault="005212B0" w:rsidP="006951B1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14:paraId="3A4E3AA9" w14:textId="77777777" w:rsidR="005212B0" w:rsidRPr="00740144" w:rsidRDefault="005212B0" w:rsidP="006951B1">
            <w:pPr>
              <w:spacing w:line="360" w:lineRule="exact"/>
              <w:ind w:leftChars="120" w:left="288" w:firstLineChars="2" w:firstLine="4"/>
              <w:rPr>
                <w:color w:val="000000" w:themeColor="text1"/>
                <w:sz w:val="18"/>
              </w:rPr>
            </w:pPr>
          </w:p>
        </w:tc>
      </w:tr>
      <w:tr w:rsidR="00740144" w:rsidRPr="00740144" w14:paraId="66E4E4C9" w14:textId="77777777" w:rsidTr="006951B1">
        <w:trPr>
          <w:trHeight w:val="567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6FD17E9F" w14:textId="77777777" w:rsidR="009C7BA0" w:rsidRPr="00740144" w:rsidRDefault="009C7BA0" w:rsidP="006951B1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14:paraId="52F39D43" w14:textId="77777777" w:rsidR="009C7BA0" w:rsidRPr="00740144" w:rsidRDefault="009C7BA0" w:rsidP="006951B1">
            <w:pPr>
              <w:spacing w:line="360" w:lineRule="exact"/>
              <w:ind w:leftChars="120" w:left="288" w:firstLineChars="2" w:firstLine="4"/>
              <w:rPr>
                <w:color w:val="000000" w:themeColor="text1"/>
                <w:sz w:val="18"/>
              </w:rPr>
            </w:pPr>
          </w:p>
        </w:tc>
      </w:tr>
      <w:tr w:rsidR="00740144" w:rsidRPr="00740144" w14:paraId="6578B6DD" w14:textId="77777777" w:rsidTr="006951B1">
        <w:trPr>
          <w:trHeight w:val="567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7629DDDD" w14:textId="77777777" w:rsidR="009C7BA0" w:rsidRPr="00740144" w:rsidRDefault="009C7BA0" w:rsidP="006951B1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14:paraId="3F31683D" w14:textId="77777777" w:rsidR="009C7BA0" w:rsidRPr="00740144" w:rsidRDefault="009C7BA0" w:rsidP="006951B1">
            <w:pPr>
              <w:spacing w:line="360" w:lineRule="exact"/>
              <w:ind w:leftChars="120" w:left="288" w:firstLineChars="2" w:firstLine="4"/>
              <w:rPr>
                <w:color w:val="000000" w:themeColor="text1"/>
                <w:sz w:val="18"/>
              </w:rPr>
            </w:pPr>
          </w:p>
        </w:tc>
      </w:tr>
      <w:tr w:rsidR="00740144" w:rsidRPr="00740144" w14:paraId="4401D0A4" w14:textId="77777777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630C19CB" w14:textId="77777777"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14:paraId="624674F5" w14:textId="77777777" w:rsidR="009C7BA0" w:rsidRPr="00740144" w:rsidRDefault="009C7BA0" w:rsidP="006951B1">
            <w:pPr>
              <w:spacing w:line="360" w:lineRule="exact"/>
              <w:ind w:leftChars="120" w:left="288" w:firstLineChars="2" w:firstLine="4"/>
              <w:rPr>
                <w:color w:val="000000" w:themeColor="text1"/>
                <w:sz w:val="18"/>
              </w:rPr>
            </w:pPr>
          </w:p>
        </w:tc>
      </w:tr>
      <w:tr w:rsidR="00740144" w:rsidRPr="00740144" w14:paraId="751EBF0B" w14:textId="77777777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14AE042A" w14:textId="77777777"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14:paraId="72E277E7" w14:textId="77777777" w:rsidR="009C7BA0" w:rsidRPr="00740144" w:rsidRDefault="009C7BA0" w:rsidP="006951B1">
            <w:pPr>
              <w:spacing w:line="360" w:lineRule="exact"/>
              <w:ind w:leftChars="120" w:left="288" w:firstLineChars="2" w:firstLine="4"/>
              <w:rPr>
                <w:color w:val="000000" w:themeColor="text1"/>
                <w:sz w:val="18"/>
              </w:rPr>
            </w:pPr>
          </w:p>
        </w:tc>
      </w:tr>
      <w:tr w:rsidR="00740144" w:rsidRPr="00740144" w14:paraId="1480F468" w14:textId="77777777" w:rsidTr="006951B1">
        <w:trPr>
          <w:trHeight w:val="567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3793F904" w14:textId="77777777"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14:paraId="42C4D735" w14:textId="77777777" w:rsidR="009C7BA0" w:rsidRPr="00740144" w:rsidRDefault="009C7BA0" w:rsidP="006951B1">
            <w:pPr>
              <w:spacing w:line="360" w:lineRule="exact"/>
              <w:ind w:leftChars="120" w:left="288" w:firstLineChars="2" w:firstLine="4"/>
              <w:rPr>
                <w:color w:val="000000" w:themeColor="text1"/>
                <w:sz w:val="18"/>
              </w:rPr>
            </w:pPr>
          </w:p>
        </w:tc>
      </w:tr>
      <w:tr w:rsidR="00740144" w:rsidRPr="00740144" w14:paraId="51B851BA" w14:textId="77777777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22CFFB1" w14:textId="77777777"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0359EED7" w14:textId="77777777"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14:paraId="2C2C50CC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14:paraId="3B247FC5" w14:textId="00DF848D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7468C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14:paraId="0246845C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14:paraId="66505E17" w14:textId="7F804E59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7468C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14:paraId="343679B1" w14:textId="77777777"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14:paraId="28E743E8" w14:textId="4C4E595F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7468C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14:paraId="4B24F57F" w14:textId="77777777"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14:paraId="63EAD749" w14:textId="157D827F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7468C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14:paraId="4351F6AB" w14:textId="77777777"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14:paraId="3A70CE38" w14:textId="0223C8F9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7468C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14:paraId="14A41ADB" w14:textId="77777777"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14:paraId="76A6F53C" w14:textId="13450F16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7468CE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1AE90B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6B3AB6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14:paraId="3A8504D6" w14:textId="77777777" w:rsidTr="006951B1">
        <w:trPr>
          <w:trHeight w:val="799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27241ED8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14:paraId="2FC008E1" w14:textId="77777777"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7521735B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1F535F2D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5C76F13A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5A111A88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14:paraId="5D33B2CA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35ED1FE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07AAB240" w14:textId="77777777"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14:paraId="46FC4B51" w14:textId="77777777" w:rsidTr="006951B1">
        <w:trPr>
          <w:trHeight w:val="838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1C175971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CEF368" w14:textId="77777777"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14:paraId="0C5CAED5" w14:textId="77777777"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5AABD0E2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C794E17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24B56F9F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5F87E121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14:paraId="7AD49BEE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6EFDB6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07F985" w14:textId="77777777"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14:paraId="0030E3B5" w14:textId="77777777" w:rsidTr="006951B1">
        <w:trPr>
          <w:trHeight w:val="62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57E240C2" w14:textId="77777777"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14:paraId="1DDB469E" w14:textId="77777777" w:rsidR="00B06528" w:rsidRPr="00740144" w:rsidRDefault="00B06528" w:rsidP="006951B1">
            <w:pPr>
              <w:spacing w:line="360" w:lineRule="exact"/>
              <w:ind w:leftChars="120" w:left="288"/>
              <w:rPr>
                <w:color w:val="000000" w:themeColor="text1"/>
                <w:sz w:val="18"/>
              </w:rPr>
            </w:pPr>
          </w:p>
        </w:tc>
      </w:tr>
    </w:tbl>
    <w:p w14:paraId="6E9C5517" w14:textId="77777777" w:rsidR="002D1DB4" w:rsidRPr="00740144" w:rsidRDefault="002D1DB4" w:rsidP="002D1DB4">
      <w:pPr>
        <w:rPr>
          <w:color w:val="000000" w:themeColor="text1"/>
        </w:rPr>
      </w:pPr>
    </w:p>
    <w:p w14:paraId="7E79585A" w14:textId="77777777"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14:paraId="103F6CCF" w14:textId="77777777"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14:paraId="433699A5" w14:textId="77777777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C3DFB44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20DD5724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6664C83B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3627C90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34518731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36BC2557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6AF13978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14:paraId="7EFBC4FA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20B11BE5" w14:textId="77777777"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14:paraId="4587E892" w14:textId="77777777"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09F214B7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71164A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14E5E83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68CA24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C39693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1860F0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71298140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BC09C90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7430FF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2C82D6D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4839F5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8859ADC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892CF3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324ADB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1732D7D0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050556E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04EA4D6F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2BA94117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507D3433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148E12D8" w14:textId="77777777"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14:paraId="29759880" w14:textId="77777777"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1F682A8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A34A0E8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00DEE0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1704A7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BE4C618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2902F8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0B78DEF2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E486BA8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56F1C8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186794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EE7306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63874D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EE78C39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3FB51A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477BD30D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70DAAE1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22613FB9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07D668B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053F96D9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745C77C1" w14:textId="77777777"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14:paraId="1A6B25BF" w14:textId="77777777"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1B93C2F7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EAB4883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C0987B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4A7F47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A5B08B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16971CD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3B480695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38AC058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D01F50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F22714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75F7E51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57DA9A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0E1C59C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0669AA8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2B922A49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5315D04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1CA48F4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285DA51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5382069B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216CF356" w14:textId="77777777"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14:paraId="6BBFE249" w14:textId="77777777"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3B5905A1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139B5BF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DFE4C6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FC71551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38999EC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0E2AFE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540D965F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E44472B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C6B14CF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30A4163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B7B33E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083F77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1B89CE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268A84F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3C87DD1A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84E92C7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961B515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46CC9D5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7B4299D2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339F76D" w14:textId="77777777"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14:paraId="21D5E74B" w14:textId="77777777"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2616E1C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6E0EF67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E4D274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0E86EA3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FE9449F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2FA66B3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1CE87D5B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514015A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84C179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EFF086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8F1981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7650AF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A637B2D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579637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3022A42C" w14:textId="77777777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E1DD258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791B3BFA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24D8E70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23DF7365" w14:textId="77777777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C00F62A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BF07C5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14:paraId="4E5AB658" w14:textId="77777777"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14:paraId="091220D8" w14:textId="77777777" w:rsidR="002D1DB4" w:rsidRPr="00740144" w:rsidRDefault="002D1DB4" w:rsidP="002D1DB4">
      <w:pPr>
        <w:rPr>
          <w:b/>
          <w:color w:val="000000" w:themeColor="text1"/>
          <w:u w:val="single"/>
        </w:rPr>
      </w:pPr>
    </w:p>
    <w:p w14:paraId="1782ADE7" w14:textId="77777777"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14:paraId="0B562993" w14:textId="77777777"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14:paraId="68F28557" w14:textId="77777777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38597CA" w14:textId="77777777"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71CDA61" w14:textId="77777777"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14:paraId="0243FA6A" w14:textId="77777777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3AF24D19" w14:textId="77777777"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7C848089" w14:textId="77777777"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4D8F218A" w14:textId="77777777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04EA64B1" w14:textId="77777777"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2F2585EA" w14:textId="77777777"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14:paraId="7851CAF1" w14:textId="77777777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070676ED" w14:textId="77777777"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1E0D1E58" w14:textId="77777777"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14:paraId="74E3697F" w14:textId="77777777" w:rsidR="002D1DB4" w:rsidRPr="00740144" w:rsidRDefault="002D1DB4" w:rsidP="002D1DB4">
      <w:pPr>
        <w:rPr>
          <w:b/>
          <w:color w:val="000000" w:themeColor="text1"/>
          <w:u w:val="single"/>
        </w:rPr>
      </w:pPr>
    </w:p>
    <w:p w14:paraId="53532758" w14:textId="77777777"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14:paraId="38193EB3" w14:textId="77777777"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14:paraId="7E427493" w14:textId="77777777" w:rsidTr="006951B1">
        <w:trPr>
          <w:trHeight w:val="567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3B8729CD" w14:textId="77777777"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4B5B6FF8" w14:textId="77777777"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DE35669" w14:textId="77777777"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576C166" w14:textId="77777777"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7E65C4B" w14:textId="77777777"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B6F74D8" w14:textId="77777777"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DE28D3C" w14:textId="77777777"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7511FEB" w14:textId="77777777"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14:paraId="69A92324" w14:textId="77777777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567F357F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693419FB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ED5B20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71AF249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1FCDA227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ED27E85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C4C91AD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07D8021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61892D85" w14:textId="77777777" w:rsidTr="006951B1">
        <w:trPr>
          <w:trHeight w:val="624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18B5FBEA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188E0B2A" w14:textId="77777777"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C4F04DB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1E79FAAF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892DD19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538D389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018053D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8DC02A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D11DE47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4981C975" w14:textId="77777777" w:rsidTr="006951B1">
        <w:trPr>
          <w:trHeight w:val="624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66A43E86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5FF9A8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9D7426B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21BF0DD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44101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6E7A5C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5901B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7A3079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681F3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38E1610E" w14:textId="77777777" w:rsidTr="006951B1">
        <w:trPr>
          <w:trHeight w:val="624"/>
        </w:trPr>
        <w:tc>
          <w:tcPr>
            <w:tcW w:w="1080" w:type="dxa"/>
            <w:vMerge/>
            <w:shd w:val="clear" w:color="auto" w:fill="FFFFFF" w:themeFill="background1"/>
          </w:tcPr>
          <w:p w14:paraId="131A76D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94E71D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1734856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EAADA4A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53AED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1325B1C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3DDFFD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6ABA2B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18DD2EC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5DE62B46" w14:textId="77777777" w:rsidTr="006951B1">
        <w:trPr>
          <w:trHeight w:val="624"/>
        </w:trPr>
        <w:tc>
          <w:tcPr>
            <w:tcW w:w="1080" w:type="dxa"/>
            <w:vMerge/>
            <w:shd w:val="clear" w:color="auto" w:fill="FFFFFF" w:themeFill="background1"/>
          </w:tcPr>
          <w:p w14:paraId="39552E34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13DA573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A506FAF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AD967D6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15FB9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5721406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76FF85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358D4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78948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14:paraId="08A4324E" w14:textId="77777777" w:rsidTr="006951B1">
        <w:trPr>
          <w:trHeight w:val="624"/>
        </w:trPr>
        <w:tc>
          <w:tcPr>
            <w:tcW w:w="1080" w:type="dxa"/>
            <w:vMerge/>
            <w:shd w:val="clear" w:color="auto" w:fill="FFFFFF" w:themeFill="background1"/>
          </w:tcPr>
          <w:p w14:paraId="6216F36B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5854BA8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5B42235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A910B3E" w14:textId="77777777"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92802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30B071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ED9F1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6FE00FE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78C180" w14:textId="77777777"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14:paraId="1E2A95E8" w14:textId="77777777"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14:paraId="62C5A844" w14:textId="77777777" w:rsidR="006951B1" w:rsidRDefault="006951B1" w:rsidP="002D1DB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D52161" w14:textId="77777777"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14:paraId="326E5690" w14:textId="77777777"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14:paraId="0B04F23E" w14:textId="77777777" w:rsidTr="006951B1">
        <w:trPr>
          <w:trHeight w:val="62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DFBA15C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496A3876" w14:textId="77777777" w:rsidR="002D1DB4" w:rsidRPr="00740144" w:rsidRDefault="002D1DB4" w:rsidP="006951B1">
            <w:pPr>
              <w:ind w:leftChars="159" w:left="382"/>
              <w:rPr>
                <w:color w:val="000000" w:themeColor="text1"/>
                <w:sz w:val="18"/>
              </w:rPr>
            </w:pPr>
          </w:p>
        </w:tc>
      </w:tr>
      <w:tr w:rsidR="00740144" w:rsidRPr="00740144" w14:paraId="11C35696" w14:textId="77777777" w:rsidTr="006951B1">
        <w:trPr>
          <w:trHeight w:val="62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7CDF32A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12F66668" w14:textId="77777777" w:rsidR="002D1DB4" w:rsidRPr="00740144" w:rsidRDefault="002D1DB4" w:rsidP="006951B1">
            <w:pPr>
              <w:ind w:leftChars="159" w:left="382"/>
              <w:rPr>
                <w:color w:val="000000" w:themeColor="text1"/>
                <w:sz w:val="18"/>
              </w:rPr>
            </w:pPr>
          </w:p>
        </w:tc>
      </w:tr>
      <w:tr w:rsidR="00740144" w:rsidRPr="00740144" w14:paraId="30E0AE11" w14:textId="77777777" w:rsidTr="006951B1">
        <w:trPr>
          <w:trHeight w:val="62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DDD71D1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036410AF" w14:textId="77777777" w:rsidR="002D1DB4" w:rsidRPr="00740144" w:rsidRDefault="002D1DB4" w:rsidP="006951B1">
            <w:pPr>
              <w:ind w:leftChars="159" w:left="382"/>
              <w:rPr>
                <w:color w:val="000000" w:themeColor="text1"/>
                <w:sz w:val="18"/>
              </w:rPr>
            </w:pPr>
          </w:p>
        </w:tc>
      </w:tr>
      <w:tr w:rsidR="00740144" w:rsidRPr="00740144" w14:paraId="385B6C4D" w14:textId="77777777" w:rsidTr="006951B1">
        <w:trPr>
          <w:trHeight w:val="62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6828743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488BDAF3" w14:textId="77777777" w:rsidR="002D1DB4" w:rsidRPr="00740144" w:rsidRDefault="002D1DB4" w:rsidP="006951B1">
            <w:pPr>
              <w:ind w:leftChars="159" w:left="382"/>
              <w:rPr>
                <w:color w:val="000000" w:themeColor="text1"/>
                <w:sz w:val="18"/>
              </w:rPr>
            </w:pPr>
          </w:p>
        </w:tc>
      </w:tr>
      <w:tr w:rsidR="00740144" w:rsidRPr="00740144" w14:paraId="76EAEF9F" w14:textId="77777777" w:rsidTr="006951B1">
        <w:trPr>
          <w:trHeight w:val="624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6569F84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643240C0" w14:textId="4159F227" w:rsidR="002D1DB4" w:rsidRPr="00740144" w:rsidRDefault="007468CE" w:rsidP="006951B1">
            <w:pPr>
              <w:ind w:leftChars="159" w:left="382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14:paraId="46B19CF1" w14:textId="77777777" w:rsidTr="006951B1">
        <w:trPr>
          <w:trHeight w:val="598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DF799DA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0ED61A0A" w14:textId="77777777"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4FCEAB56" w14:textId="77777777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26DEA2F1" w14:textId="77777777"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461DC5C7" w14:textId="77777777"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7F392F0B" w14:textId="77777777"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38DA037A" w14:textId="77777777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68FE346" w14:textId="77777777"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190ED6E3" w14:textId="77777777"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9568FDD" w14:textId="77777777"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16088EC0" w14:textId="77777777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EC43245" w14:textId="77777777"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7C93776" w14:textId="77777777"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D61A520" w14:textId="77777777"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198A5FD9" w14:textId="77777777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1591239" w14:textId="77777777"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311CF092" w14:textId="77777777"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E45DF0A" w14:textId="77777777"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736A17D4" w14:textId="77777777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C8BB9CF" w14:textId="77777777"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76419F5" w14:textId="77777777"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644AB3C" w14:textId="77777777"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508D5921" w14:textId="77777777" w:rsidTr="006951B1">
        <w:trPr>
          <w:trHeight w:val="4384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48210398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費積算</w:t>
            </w:r>
          </w:p>
          <w:p w14:paraId="3593C77E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01590E7C" w14:textId="77777777"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14:paraId="735F1ACC" w14:textId="77777777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59A115AA" w14:textId="77777777"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13C8F56D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1F7C01D5" w14:textId="77777777"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14:paraId="18D6E6C8" w14:textId="77777777" w:rsidTr="006951B1">
        <w:trPr>
          <w:trHeight w:val="296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293FCD2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14:paraId="2256CFBE" w14:textId="77777777"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776C827D" w14:textId="77777777"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14:paraId="07603364" w14:textId="77777777"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14:paraId="10A047AA" w14:textId="77777777"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14:paraId="6FEA1168" w14:textId="77777777"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14:paraId="01AABC05" w14:textId="77777777"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14:paraId="0D50F8A6" w14:textId="77777777" w:rsidTr="006951B1">
        <w:trPr>
          <w:trHeight w:val="3075"/>
        </w:trPr>
        <w:tc>
          <w:tcPr>
            <w:tcW w:w="9480" w:type="dxa"/>
            <w:vAlign w:val="center"/>
          </w:tcPr>
          <w:p w14:paraId="0DFBBB66" w14:textId="77777777"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14:paraId="765FB272" w14:textId="77777777"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701C" w14:textId="77777777" w:rsidR="005B4F4C" w:rsidRDefault="005B4F4C" w:rsidP="00B11BB1">
      <w:r>
        <w:separator/>
      </w:r>
    </w:p>
  </w:endnote>
  <w:endnote w:type="continuationSeparator" w:id="0">
    <w:p w14:paraId="50EBC7C4" w14:textId="77777777" w:rsidR="005B4F4C" w:rsidRDefault="005B4F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943399"/>
      <w:docPartObj>
        <w:docPartGallery w:val="Page Numbers (Bottom of Page)"/>
        <w:docPartUnique/>
      </w:docPartObj>
    </w:sdtPr>
    <w:sdtEndPr/>
    <w:sdtContent>
      <w:p w14:paraId="51868FEF" w14:textId="77777777"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B1" w:rsidRPr="006951B1">
          <w:rPr>
            <w:noProof/>
            <w:lang w:val="ja-JP"/>
          </w:rPr>
          <w:t>1</w:t>
        </w:r>
        <w:r>
          <w:fldChar w:fldCharType="end"/>
        </w:r>
      </w:p>
    </w:sdtContent>
  </w:sdt>
  <w:p w14:paraId="324CB21F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BDD1" w14:textId="77777777" w:rsidR="005B4F4C" w:rsidRDefault="005B4F4C" w:rsidP="00B11BB1">
      <w:r>
        <w:separator/>
      </w:r>
    </w:p>
  </w:footnote>
  <w:footnote w:type="continuationSeparator" w:id="0">
    <w:p w14:paraId="7FA2986B" w14:textId="77777777" w:rsidR="005B4F4C" w:rsidRDefault="005B4F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4F4C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51B1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8CE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083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5D5A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23F3C"/>
  <w15:docId w15:val="{CB5BFAF9-68C2-42FE-8D8B-8B3409A0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E380-6771-4098-9891-FBE4FF2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村　真紀</cp:lastModifiedBy>
  <cp:revision>3</cp:revision>
  <cp:lastPrinted>2017-01-16T06:22:00Z</cp:lastPrinted>
  <dcterms:created xsi:type="dcterms:W3CDTF">2021-02-07T22:11:00Z</dcterms:created>
  <dcterms:modified xsi:type="dcterms:W3CDTF">2021-02-07T22:13:00Z</dcterms:modified>
</cp:coreProperties>
</file>